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81" w:rsidRDefault="000D63F2" w:rsidP="008929A2">
      <w:pPr>
        <w:pStyle w:val="Heading1"/>
      </w:pPr>
      <w:r w:rsidRPr="000D63F2">
        <w:t xml:space="preserve">Puppet </w:t>
      </w:r>
      <w:r w:rsidR="0028599A">
        <w:t>Training</w:t>
      </w:r>
    </w:p>
    <w:p w:rsidR="008929A2" w:rsidRDefault="008929A2" w:rsidP="008929A2"/>
    <w:p w:rsidR="0007396E" w:rsidRPr="0007396E" w:rsidRDefault="00C95855" w:rsidP="0059476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 w:rsidRPr="00C95855">
        <w:rPr>
          <w:b/>
        </w:rPr>
        <w:t>Prepare development environment,</w:t>
      </w:r>
      <w:r w:rsidR="0007396E">
        <w:rPr>
          <w:b/>
        </w:rPr>
        <w:br/>
      </w:r>
      <w:bookmarkStart w:id="0" w:name="_Hlk515525580"/>
      <w:r w:rsidR="0007396E" w:rsidRPr="0007396E">
        <w:rPr>
          <w:rFonts w:eastAsia="Times New Roman"/>
          <w:color w:val="333333"/>
          <w:lang w:eastAsia="en-AU"/>
        </w:rPr>
        <w:t xml:space="preserve">$ </w:t>
      </w:r>
      <w:proofErr w:type="spellStart"/>
      <w:r w:rsidR="0007396E" w:rsidRPr="0007396E">
        <w:rPr>
          <w:rFonts w:eastAsia="Times New Roman"/>
          <w:color w:val="333333"/>
          <w:lang w:eastAsia="en-AU"/>
        </w:rPr>
        <w:t>sudo</w:t>
      </w:r>
      <w:proofErr w:type="spellEnd"/>
      <w:r w:rsidR="0007396E" w:rsidRPr="0007396E">
        <w:rPr>
          <w:rFonts w:eastAsia="Times New Roman"/>
          <w:color w:val="333333"/>
          <w:lang w:eastAsia="en-AU"/>
        </w:rPr>
        <w:t xml:space="preserve"> </w:t>
      </w:r>
      <w:proofErr w:type="spellStart"/>
      <w:r w:rsidR="0007396E" w:rsidRPr="0007396E">
        <w:rPr>
          <w:rFonts w:eastAsia="Times New Roman"/>
          <w:color w:val="333333"/>
          <w:lang w:eastAsia="en-AU"/>
        </w:rPr>
        <w:t>su</w:t>
      </w:r>
      <w:proofErr w:type="spellEnd"/>
      <w:r w:rsidR="0007396E" w:rsidRPr="0007396E">
        <w:rPr>
          <w:rFonts w:eastAsia="Times New Roman"/>
          <w:color w:val="333333"/>
          <w:lang w:eastAsia="en-AU"/>
        </w:rPr>
        <w:t xml:space="preserve"> -</w:t>
      </w:r>
    </w:p>
    <w:bookmarkEnd w:id="0"/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$ yum update</w:t>
      </w:r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yum </w:t>
      </w:r>
      <w:proofErr w:type="spell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groupinstall</w:t>
      </w:r>
      <w:proofErr w:type="spellEnd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-y "development tools"</w:t>
      </w:r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yum install -y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lsof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,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wge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, vim-enhanced, Words,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which</w:t>
      </w:r>
    </w:p>
    <w:p w:rsid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onfig --global user.name "Your Name"</w:t>
      </w:r>
    </w:p>
    <w:p w:rsid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onfig --global </w:t>
      </w:r>
      <w:proofErr w:type="spellStart"/>
      <w:proofErr w:type="gram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user.email</w:t>
      </w:r>
      <w:proofErr w:type="spellEnd"/>
      <w:proofErr w:type="gramEnd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  <w:hyperlink r:id="rId6" w:history="1">
        <w:r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your_email@example.com</w:t>
        </w:r>
      </w:hyperlink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proofErr w:type="spellStart"/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s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-keygen -t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rsa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-b 4096 -C </w:t>
      </w:r>
      <w:hyperlink r:id="rId7" w:history="1">
        <w:r w:rsidRPr="00B4406E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email@address.here</w:t>
        </w:r>
      </w:hyperlink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cat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/root/.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s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id_rsa.pub</w:t>
      </w:r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lone </w:t>
      </w:r>
      <w:proofErr w:type="spellStart"/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git@github.com:talhakim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puppet-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training.git</w:t>
      </w:r>
      <w:proofErr w:type="spellEnd"/>
      <w:proofErr w:type="gramEnd"/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curl </w:t>
      </w:r>
      <w:hyperlink r:id="rId8" w:history="1">
        <w:r w:rsidR="007924BD" w:rsidRPr="00CA23C0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https://raw.githubusercontent.com/linuxacademy/content-python3-sysadmin/master/helpers/bashrc</w:t>
        </w:r>
      </w:hyperlink>
      <w:r w:rsidR="007924BD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-o ~</w:t>
      </w:r>
      <w:proofErr w:type="gram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.</w:t>
      </w:r>
      <w:proofErr w:type="spell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bashrc</w:t>
      </w:r>
      <w:proofErr w:type="spellEnd"/>
      <w:proofErr w:type="gramEnd"/>
      <w:r w:rsidR="007924BD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</w:p>
    <w:p w:rsidR="00C95855" w:rsidRPr="00E744B5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curl </w:t>
      </w:r>
      <w:hyperlink r:id="rId9" w:history="1">
        <w:r w:rsidR="00182FA0"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https://raw.githubusercontent.com/linuxacademy/content-python3-sysadmin/master/helpers/vimrc -o ~/.</w:t>
        </w:r>
        <w:proofErr w:type="spellStart"/>
        <w:r w:rsidR="00182FA0"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vimrc</w:t>
        </w:r>
        <w:proofErr w:type="spellEnd"/>
      </w:hyperlink>
      <w:r w:rsidR="00182FA0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</w:p>
    <w:p w:rsidR="00C95855" w:rsidRPr="008929A2" w:rsidRDefault="00E744B5" w:rsidP="008929A2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3829685</wp:posOffset>
                </wp:positionH>
                <wp:positionV relativeFrom="margin">
                  <wp:posOffset>4269740</wp:posOffset>
                </wp:positionV>
                <wp:extent cx="1811655" cy="1652270"/>
                <wp:effectExtent l="0" t="0" r="93345" b="508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652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B5" w:rsidRDefault="00E744B5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t>PORTS #</w:t>
                            </w:r>
                            <w:r>
                              <w:br/>
                              <w:t xml:space="preserve">Agent: 8140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Collective</w:t>
                            </w:r>
                            <w:proofErr w:type="spellEnd"/>
                            <w:r>
                              <w:t>: 61613</w:t>
                            </w:r>
                            <w:r>
                              <w:br/>
                              <w:t>Installer: 3000</w:t>
                            </w:r>
                            <w:r>
                              <w:br/>
                              <w:t>Console: 443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ostgrSQL</w:t>
                            </w:r>
                            <w:proofErr w:type="spellEnd"/>
                            <w:r>
                              <w:t>: 5432</w:t>
                            </w:r>
                            <w:r>
                              <w:br/>
                              <w:t>DB traffic: 8081</w:t>
                            </w:r>
                            <w:r>
                              <w:br/>
                              <w:t>Orchestration: 8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01.55pt;margin-top:336.2pt;width:142.65pt;height:130.1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E744B5" w:rsidRDefault="00E744B5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t>PORTS #</w:t>
                      </w:r>
                      <w:r>
                        <w:br/>
                        <w:t xml:space="preserve">Agent: 8140 </w:t>
                      </w:r>
                      <w:r>
                        <w:br/>
                      </w:r>
                      <w:proofErr w:type="spellStart"/>
                      <w:r>
                        <w:t>MCollective</w:t>
                      </w:r>
                      <w:proofErr w:type="spellEnd"/>
                      <w:r>
                        <w:t>: 61613</w:t>
                      </w:r>
                      <w:r>
                        <w:br/>
                        <w:t>Installer: 3000</w:t>
                      </w:r>
                      <w:r>
                        <w:br/>
                        <w:t>Console: 443</w:t>
                      </w:r>
                      <w:r>
                        <w:br/>
                      </w:r>
                      <w:proofErr w:type="spellStart"/>
                      <w:r>
                        <w:t>PostgrSQL</w:t>
                      </w:r>
                      <w:proofErr w:type="spellEnd"/>
                      <w:r>
                        <w:t>: 5432</w:t>
                      </w:r>
                      <w:r>
                        <w:br/>
                        <w:t>DB traffic: 8081</w:t>
                      </w:r>
                      <w:r>
                        <w:br/>
                        <w:t>Orchestration: 814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63F2" w:rsidRDefault="000D63F2">
      <w:proofErr w:type="spellStart"/>
      <w:r>
        <w:t>SELinux</w:t>
      </w:r>
      <w:proofErr w:type="spellEnd"/>
      <w:r>
        <w:t xml:space="preserve"> must be disabled or </w:t>
      </w:r>
      <w:r w:rsidR="00E744B5">
        <w:t xml:space="preserve">set to </w:t>
      </w:r>
      <w:r>
        <w:t>permissive (warnings</w:t>
      </w:r>
      <w:r w:rsidR="00E744B5">
        <w:t xml:space="preserve"> only</w:t>
      </w:r>
      <w:r>
        <w:t>)</w:t>
      </w:r>
    </w:p>
    <w:p w:rsidR="00C10F5E" w:rsidRDefault="00C10F5E">
      <w:p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messages</w:t>
      </w:r>
    </w:p>
    <w:p w:rsidR="00F52332" w:rsidRPr="001067FD" w:rsidRDefault="0091541D">
      <w:pPr>
        <w:rPr>
          <w:b/>
        </w:rPr>
      </w:pPr>
      <w:r w:rsidRPr="001067FD">
        <w:rPr>
          <w:b/>
        </w:rPr>
        <w:t>/etc/</w:t>
      </w:r>
      <w:proofErr w:type="spellStart"/>
      <w:r w:rsidRPr="001067FD">
        <w:rPr>
          <w:b/>
        </w:rPr>
        <w:t>puppetlabs</w:t>
      </w:r>
      <w:proofErr w:type="spellEnd"/>
      <w:r w:rsidRPr="001067FD">
        <w:rPr>
          <w:b/>
        </w:rPr>
        <w:t>/puppet/</w:t>
      </w:r>
      <w:proofErr w:type="spellStart"/>
      <w:r w:rsidRPr="001067FD">
        <w:rPr>
          <w:b/>
        </w:rPr>
        <w:t>puppet.conf</w:t>
      </w:r>
      <w:proofErr w:type="spellEnd"/>
    </w:p>
    <w:p w:rsidR="000D63F2" w:rsidRPr="001067FD" w:rsidRDefault="00814B66">
      <w:pPr>
        <w:rPr>
          <w:b/>
        </w:rPr>
      </w:pPr>
      <w:r w:rsidRPr="001067FD">
        <w:rPr>
          <w:b/>
        </w:rPr>
        <w:t>/etc/</w:t>
      </w:r>
      <w:proofErr w:type="spellStart"/>
      <w:r w:rsidRPr="001067FD">
        <w:rPr>
          <w:b/>
        </w:rPr>
        <w:t>puppetlabs</w:t>
      </w:r>
      <w:proofErr w:type="spellEnd"/>
      <w:r w:rsidRPr="001067FD">
        <w:rPr>
          <w:b/>
        </w:rPr>
        <w:t>/enterprise/</w:t>
      </w:r>
      <w:proofErr w:type="spellStart"/>
      <w:r w:rsidRPr="001067FD">
        <w:rPr>
          <w:b/>
        </w:rPr>
        <w:t>conf.d</w:t>
      </w:r>
      <w:proofErr w:type="spellEnd"/>
      <w:r w:rsidRPr="001067FD">
        <w:rPr>
          <w:b/>
        </w:rPr>
        <w:t>/</w:t>
      </w:r>
      <w:proofErr w:type="spellStart"/>
      <w:r w:rsidRPr="001067FD">
        <w:rPr>
          <w:b/>
        </w:rPr>
        <w:t>pe.conf</w:t>
      </w:r>
      <w:proofErr w:type="spellEnd"/>
    </w:p>
    <w:p w:rsidR="00814B66" w:rsidRDefault="00814B66">
      <w:r w:rsidRPr="00814B66">
        <w:rPr>
          <w:b/>
        </w:rPr>
        <w:t>R10K:</w:t>
      </w:r>
      <w:r>
        <w:t xml:space="preserve"> /etc/</w:t>
      </w:r>
      <w:proofErr w:type="spellStart"/>
      <w:r>
        <w:t>puppetlabs</w:t>
      </w:r>
      <w:proofErr w:type="spellEnd"/>
      <w:r>
        <w:t>/r10k</w:t>
      </w:r>
    </w:p>
    <w:p w:rsidR="00814B66" w:rsidRDefault="00814B66">
      <w:r w:rsidRPr="00814B66">
        <w:rPr>
          <w:b/>
        </w:rPr>
        <w:t>Environments</w:t>
      </w:r>
      <w:r>
        <w:t>: /etc/</w:t>
      </w:r>
      <w:proofErr w:type="spellStart"/>
      <w:r>
        <w:t>puppetlabs</w:t>
      </w:r>
      <w:proofErr w:type="spellEnd"/>
      <w:r>
        <w:t>/code/environments</w:t>
      </w:r>
    </w:p>
    <w:p w:rsidR="00814B66" w:rsidRDefault="00814B66">
      <w:r w:rsidRPr="00814B66">
        <w:rPr>
          <w:b/>
        </w:rPr>
        <w:t>Modules</w:t>
      </w:r>
      <w:r>
        <w:t xml:space="preserve"> </w:t>
      </w:r>
      <w:proofErr w:type="spellStart"/>
      <w:r>
        <w:t>Direcotry</w:t>
      </w:r>
      <w:proofErr w:type="spellEnd"/>
      <w:r>
        <w:t xml:space="preserve"> for master modules</w:t>
      </w:r>
    </w:p>
    <w:p w:rsidR="00814B66" w:rsidRDefault="00814B66">
      <w:r w:rsidRPr="00814B66">
        <w:rPr>
          <w:b/>
        </w:rPr>
        <w:t>Manifests</w:t>
      </w:r>
      <w:r>
        <w:t xml:space="preserve"> start point for </w:t>
      </w:r>
      <w:proofErr w:type="spellStart"/>
      <w:r>
        <w:t>catalog</w:t>
      </w:r>
      <w:proofErr w:type="spellEnd"/>
      <w:r>
        <w:t xml:space="preserve"> compilation</w:t>
      </w:r>
    </w:p>
    <w:p w:rsidR="00814B66" w:rsidRDefault="00814B66">
      <w:r w:rsidRPr="00814B66">
        <w:rPr>
          <w:b/>
        </w:rPr>
        <w:t>S</w:t>
      </w:r>
      <w:r w:rsidR="0091541D">
        <w:rPr>
          <w:b/>
        </w:rPr>
        <w:t>SL</w:t>
      </w:r>
      <w:r w:rsidRPr="00814B66">
        <w:rPr>
          <w:b/>
        </w:rPr>
        <w:t xml:space="preserve"> </w:t>
      </w:r>
      <w:r w:rsidR="0091541D">
        <w:rPr>
          <w:b/>
        </w:rPr>
        <w:t>C</w:t>
      </w:r>
      <w:r w:rsidRPr="00814B66">
        <w:rPr>
          <w:b/>
        </w:rPr>
        <w:t>ertificate</w:t>
      </w:r>
      <w:r>
        <w:t xml:space="preserve"> </w:t>
      </w:r>
      <w:proofErr w:type="spellStart"/>
      <w:r>
        <w:t>infrasturucture</w:t>
      </w:r>
      <w:proofErr w:type="spellEnd"/>
      <w:r>
        <w:t xml:space="preserve"> /etc/</w:t>
      </w:r>
      <w:proofErr w:type="spellStart"/>
      <w:r>
        <w:t>puppetlabs</w:t>
      </w:r>
      <w:proofErr w:type="spellEnd"/>
      <w:r>
        <w:t>/puppet/</w:t>
      </w:r>
      <w:proofErr w:type="spellStart"/>
      <w:r>
        <w:t>ssl</w:t>
      </w:r>
      <w:proofErr w:type="spellEnd"/>
    </w:p>
    <w:p w:rsidR="009A415C" w:rsidRDefault="009A415C"/>
    <w:p w:rsidR="00814B66" w:rsidRPr="00D1436A" w:rsidRDefault="00D1436A" w:rsidP="00B25C7D">
      <w:pPr>
        <w:pStyle w:val="Heading2"/>
      </w:pPr>
      <w:r w:rsidRPr="00D1436A">
        <w:t>Log</w:t>
      </w:r>
      <w:r w:rsidR="00B25C7D">
        <w:t xml:space="preserve"> Location</w:t>
      </w:r>
      <w:r w:rsidRPr="00D1436A">
        <w:t>s</w:t>
      </w:r>
      <w:r w:rsidR="009A415C">
        <w:br/>
      </w:r>
    </w:p>
    <w:p w:rsidR="008121EF" w:rsidRDefault="00D1436A">
      <w:r>
        <w:t>Master: /</w:t>
      </w:r>
      <w:proofErr w:type="spellStart"/>
      <w:r w:rsidR="00B25C7D">
        <w:t>var</w:t>
      </w:r>
      <w:proofErr w:type="spellEnd"/>
      <w:r w:rsidR="00B25C7D">
        <w:t>/log/</w:t>
      </w:r>
      <w:proofErr w:type="spellStart"/>
      <w:r w:rsidR="00B25C7D">
        <w:t>puppetlabs</w:t>
      </w:r>
      <w:proofErr w:type="spellEnd"/>
      <w:r w:rsidR="00B25C7D">
        <w:t>/</w:t>
      </w:r>
      <w:proofErr w:type="spellStart"/>
      <w:r w:rsidR="00B25C7D">
        <w:t>puppetserver</w:t>
      </w:r>
      <w:proofErr w:type="spellEnd"/>
      <w:r w:rsidR="00B25C7D">
        <w:br/>
      </w:r>
      <w:r>
        <w:t>Agent: /</w:t>
      </w:r>
      <w:proofErr w:type="spellStart"/>
      <w:r>
        <w:t>var</w:t>
      </w:r>
      <w:proofErr w:type="spellEnd"/>
      <w:r>
        <w:t>/log/messages</w:t>
      </w:r>
      <w:r>
        <w:br/>
      </w:r>
      <w:proofErr w:type="spellStart"/>
      <w:r>
        <w:t>ActiveMQ</w:t>
      </w:r>
      <w:proofErr w:type="spellEnd"/>
      <w:r>
        <w:t>:  /</w:t>
      </w:r>
      <w:proofErr w:type="spellStart"/>
      <w:r>
        <w:t>var</w:t>
      </w:r>
      <w:proofErr w:type="spellEnd"/>
      <w:r>
        <w:t>/log/</w:t>
      </w:r>
      <w:proofErr w:type="spellStart"/>
      <w:r>
        <w:t>puppetlabs</w:t>
      </w:r>
      <w:proofErr w:type="spellEnd"/>
      <w:r>
        <w:t>/</w:t>
      </w:r>
      <w:proofErr w:type="spellStart"/>
      <w:r>
        <w:t>activemq</w:t>
      </w:r>
      <w:proofErr w:type="spellEnd"/>
      <w:r w:rsidR="009A415C">
        <w:br/>
      </w:r>
      <w:proofErr w:type="spellStart"/>
      <w:r w:rsidR="009A415C">
        <w:t>MCollective</w:t>
      </w:r>
      <w:proofErr w:type="spellEnd"/>
      <w:r w:rsidR="009A415C">
        <w:t xml:space="preserve"> &amp; Console logs: /</w:t>
      </w:r>
      <w:proofErr w:type="spellStart"/>
      <w:r w:rsidR="009A415C">
        <w:t>var</w:t>
      </w:r>
      <w:proofErr w:type="spellEnd"/>
      <w:r w:rsidR="009A415C">
        <w:t>/log/</w:t>
      </w:r>
      <w:proofErr w:type="spellStart"/>
      <w:r w:rsidR="009A415C">
        <w:t>puppetlabs</w:t>
      </w:r>
      <w:proofErr w:type="spellEnd"/>
      <w:r w:rsidR="009A415C">
        <w:t>/</w:t>
      </w:r>
      <w:r w:rsidR="009A415C">
        <w:br/>
        <w:t>Installer:  /</w:t>
      </w:r>
      <w:proofErr w:type="spellStart"/>
      <w:r w:rsidR="009A415C">
        <w:t>var</w:t>
      </w:r>
      <w:proofErr w:type="spellEnd"/>
      <w:r w:rsidR="009A415C">
        <w:t>/log/</w:t>
      </w:r>
      <w:proofErr w:type="spellStart"/>
      <w:r w:rsidR="009A415C">
        <w:t>puppetlabs</w:t>
      </w:r>
      <w:proofErr w:type="spellEnd"/>
      <w:r w:rsidR="009A415C">
        <w:t xml:space="preserve">/installer </w:t>
      </w:r>
    </w:p>
    <w:p w:rsidR="008121EF" w:rsidRDefault="008121EF"/>
    <w:p w:rsidR="008121EF" w:rsidRDefault="000A5ED9" w:rsidP="006E24BC">
      <w:pPr>
        <w:pStyle w:val="Heading2"/>
      </w:pPr>
      <w:r>
        <w:lastRenderedPageBreak/>
        <w:t xml:space="preserve">Resources, Classes &amp; Modules </w:t>
      </w:r>
    </w:p>
    <w:p w:rsidR="0095054E" w:rsidRDefault="0095054E" w:rsidP="00C734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C2AC6" wp14:editId="0471BE1B">
                <wp:simplePos x="0" y="0"/>
                <wp:positionH relativeFrom="column">
                  <wp:posOffset>922020</wp:posOffset>
                </wp:positionH>
                <wp:positionV relativeFrom="paragraph">
                  <wp:posOffset>300990</wp:posOffset>
                </wp:positionV>
                <wp:extent cx="1069675" cy="568960"/>
                <wp:effectExtent l="0" t="0" r="35560" b="21590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56896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pPr>
                              <w:jc w:val="center"/>
                            </w:pPr>
                            <w: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2AC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7" o:spid="_x0000_s1027" type="#_x0000_t78" style="position:absolute;margin-left:72.6pt;margin-top:23.7pt;width:84.2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" adj="14035,,18728" fillcolor="#4472c4 [3204]" strokecolor="#1f3763 [1604]" strokeweight="1pt">
                <v:textbox>
                  <w:txbxContent>
                    <w:p w:rsidR="0095054E" w:rsidRDefault="0095054E" w:rsidP="0095054E">
                      <w:pPr>
                        <w:jc w:val="center"/>
                      </w:pPr>
                      <w: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460</wp:posOffset>
                </wp:positionH>
                <wp:positionV relativeFrom="paragraph">
                  <wp:posOffset>301002</wp:posOffset>
                </wp:positionV>
                <wp:extent cx="992038" cy="499745"/>
                <wp:effectExtent l="0" t="0" r="36830" b="14605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49974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Right Arrow 6" o:spid="_x0000_s1028" type="#_x0000_t78" style="position:absolute;margin-left:-5.4pt;margin-top:23.7pt;width:78.1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" adj="15475,,18880" fillcolor="#4472c4 [3204]" strokecolor="#1f3763 [1604]" strokeweight="1pt">
                <v:textbox>
                  <w:txbxContent>
                    <w:p w:rsidR="0095054E" w:rsidRDefault="0095054E" w:rsidP="0095054E">
                      <w:r>
                        <w:t>Modules</w:t>
                      </w:r>
                    </w:p>
                  </w:txbxContent>
                </v:textbox>
              </v:shape>
            </w:pict>
          </mc:Fallback>
        </mc:AlternateContent>
      </w:r>
    </w:p>
    <w:p w:rsidR="0095054E" w:rsidRDefault="0095054E" w:rsidP="00C734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1779</wp:posOffset>
                </wp:positionH>
                <wp:positionV relativeFrom="paragraph">
                  <wp:posOffset>15887</wp:posOffset>
                </wp:positionV>
                <wp:extent cx="793235" cy="569343"/>
                <wp:effectExtent l="0" t="0" r="26035" b="2159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35" cy="5693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pPr>
                              <w:jc w:val="center"/>
                            </w:pPr>
                            <w:r>
                              <w:t>Resource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margin-left:156.85pt;margin-top:1.25pt;width:62.4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" fillcolor="#4472c4 [3204]" strokecolor="#1f3763 [1604]" strokeweight="1pt">
                <v:textbox>
                  <w:txbxContent>
                    <w:p w:rsidR="0095054E" w:rsidRDefault="0095054E" w:rsidP="0095054E">
                      <w:pPr>
                        <w:jc w:val="center"/>
                      </w:pPr>
                      <w:r>
                        <w:t>Resource Types</w:t>
                      </w:r>
                    </w:p>
                  </w:txbxContent>
                </v:textbox>
              </v:shape>
            </w:pict>
          </mc:Fallback>
        </mc:AlternateContent>
      </w:r>
    </w:p>
    <w:p w:rsidR="00C734D4" w:rsidRDefault="00C734D4" w:rsidP="00C734D4"/>
    <w:p w:rsidR="0095054E" w:rsidRDefault="0095054E" w:rsidP="00BF4087">
      <w:pPr>
        <w:rPr>
          <w:highlight w:val="lightGray"/>
        </w:rPr>
      </w:pPr>
    </w:p>
    <w:p w:rsidR="0085145F" w:rsidRDefault="0085145F" w:rsidP="00BF4087">
      <w:r w:rsidRPr="0085145F">
        <w:rPr>
          <w:highlight w:val="lightGray"/>
        </w:rPr>
        <w:t>Module</w:t>
      </w:r>
      <w:r>
        <w:t xml:space="preserve"> – </w:t>
      </w:r>
      <w:proofErr w:type="spellStart"/>
      <w:r>
        <w:t>Self contained</w:t>
      </w:r>
      <w:proofErr w:type="spellEnd"/>
      <w:r>
        <w:t xml:space="preserve"> bundle of code to manage a technology.</w:t>
      </w:r>
    </w:p>
    <w:p w:rsidR="00002E93" w:rsidRDefault="00002E93" w:rsidP="00BF4087">
      <w:r w:rsidRPr="00002E93">
        <w:rPr>
          <w:highlight w:val="lightGray"/>
        </w:rPr>
        <w:t>Class</w:t>
      </w:r>
      <w:r>
        <w:t xml:space="preserve"> – </w:t>
      </w:r>
      <w:r w:rsidR="00253AEC">
        <w:t xml:space="preserve">Use Resource types for configuration. It </w:t>
      </w:r>
      <w:r>
        <w:t xml:space="preserve">is a named block of code that is used in a Module. Must be invoked by name to apply. </w:t>
      </w:r>
    </w:p>
    <w:p w:rsidR="00002E93" w:rsidRDefault="00002E93" w:rsidP="00BF4087"/>
    <w:p w:rsidR="00CF0E1F" w:rsidRDefault="00CF0E1F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 w:rsidRPr="0007396E">
        <w:rPr>
          <w:rFonts w:eastAsia="Times New Roman"/>
          <w:color w:val="333333"/>
          <w:lang w:eastAsia="en-AU"/>
        </w:rPr>
        <w:t xml:space="preserve">$ </w:t>
      </w:r>
      <w:r>
        <w:rPr>
          <w:rFonts w:eastAsia="Times New Roman"/>
          <w:color w:val="333333"/>
          <w:lang w:eastAsia="en-AU"/>
        </w:rPr>
        <w:t>puppet module generate</w:t>
      </w:r>
      <w:r w:rsidR="00FD3CEC">
        <w:rPr>
          <w:rFonts w:eastAsia="Times New Roman"/>
          <w:color w:val="333333"/>
          <w:lang w:eastAsia="en-AU"/>
        </w:rPr>
        <w:t xml:space="preserve"> training-</w:t>
      </w:r>
      <w:proofErr w:type="spellStart"/>
      <w:r w:rsidR="00FD3CEC">
        <w:rPr>
          <w:rFonts w:eastAsia="Times New Roman"/>
          <w:color w:val="333333"/>
          <w:lang w:eastAsia="en-AU"/>
        </w:rPr>
        <w:t>ssh</w:t>
      </w:r>
      <w:proofErr w:type="spellEnd"/>
    </w:p>
    <w:p w:rsidR="00002E93" w:rsidRDefault="00002E93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>
        <w:rPr>
          <w:rFonts w:eastAsia="Times New Roman"/>
          <w:color w:val="333333"/>
          <w:lang w:eastAsia="en-AU"/>
        </w:rPr>
        <w:t xml:space="preserve">$ </w:t>
      </w:r>
      <w:r w:rsidR="007C18CD" w:rsidRPr="007C18CD">
        <w:rPr>
          <w:rFonts w:eastAsia="Times New Roman"/>
          <w:color w:val="333333"/>
          <w:lang w:eastAsia="en-AU"/>
        </w:rPr>
        <w:t xml:space="preserve">puppet describe package -l\-s </w:t>
      </w:r>
      <w:proofErr w:type="gramStart"/>
      <w:r w:rsidR="000545A5">
        <w:rPr>
          <w:rFonts w:eastAsia="Times New Roman"/>
          <w:color w:val="333333"/>
          <w:lang w:eastAsia="en-AU"/>
        </w:rPr>
        <w:t>#</w:t>
      </w:r>
      <w:r w:rsidR="007C18CD" w:rsidRPr="007C18CD">
        <w:rPr>
          <w:rFonts w:eastAsia="Times New Roman"/>
          <w:color w:val="333333"/>
          <w:lang w:eastAsia="en-AU"/>
        </w:rPr>
        <w:t>(</w:t>
      </w:r>
      <w:proofErr w:type="gramEnd"/>
      <w:r w:rsidR="000545A5">
        <w:rPr>
          <w:rFonts w:eastAsia="Times New Roman"/>
          <w:color w:val="333333"/>
          <w:lang w:eastAsia="en-AU"/>
        </w:rPr>
        <w:t>-l for listings. -</w:t>
      </w:r>
      <w:r w:rsidR="007C18CD" w:rsidRPr="007C18CD">
        <w:rPr>
          <w:rFonts w:eastAsia="Times New Roman"/>
          <w:color w:val="333333"/>
          <w:lang w:eastAsia="en-AU"/>
        </w:rPr>
        <w:t>s for short description)</w:t>
      </w:r>
    </w:p>
    <w:p w:rsidR="00FD3CEC" w:rsidRPr="0007396E" w:rsidRDefault="000545A5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>
        <w:rPr>
          <w:rFonts w:eastAsia="Times New Roman"/>
          <w:color w:val="333333"/>
          <w:lang w:eastAsia="en-AU"/>
        </w:rPr>
        <w:t xml:space="preserve">$ puppet resource user root </w:t>
      </w:r>
    </w:p>
    <w:p w:rsidR="00C734D4" w:rsidRPr="00C734D4" w:rsidRDefault="00C734D4" w:rsidP="00C734D4"/>
    <w:p w:rsidR="006E24BC" w:rsidRDefault="006E24BC">
      <w:pPr>
        <w:rPr>
          <w:b/>
          <w:i/>
        </w:rPr>
      </w:pPr>
      <w:r w:rsidRPr="006E24BC">
        <w:rPr>
          <w:b/>
          <w:i/>
        </w:rPr>
        <w:t>Puppet apply</w:t>
      </w:r>
      <w:r>
        <w:t xml:space="preserve"> vs </w:t>
      </w:r>
      <w:r w:rsidRPr="006E24BC">
        <w:rPr>
          <w:b/>
          <w:i/>
        </w:rPr>
        <w:t>puppet agent -t</w:t>
      </w:r>
    </w:p>
    <w:p w:rsidR="006E24BC" w:rsidRDefault="00865316">
      <w:r w:rsidRPr="00C8417E">
        <w:rPr>
          <w:i/>
        </w:rPr>
        <w:t>Puppet apply</w:t>
      </w:r>
      <w:r>
        <w:t xml:space="preserve"> is code\manifest applied locally and then recognised by the agent.</w:t>
      </w:r>
    </w:p>
    <w:p w:rsidR="00865316" w:rsidRPr="006E24BC" w:rsidRDefault="00865316">
      <w:r w:rsidRPr="00C8417E">
        <w:rPr>
          <w:i/>
        </w:rPr>
        <w:t>Puppet Agent --test</w:t>
      </w:r>
      <w:r>
        <w:t xml:space="preserve"> is modules applied from master </w:t>
      </w:r>
      <w:proofErr w:type="spellStart"/>
      <w:proofErr w:type="gramStart"/>
      <w:r>
        <w:t>site.pp</w:t>
      </w:r>
      <w:proofErr w:type="spellEnd"/>
      <w:proofErr w:type="gramEnd"/>
    </w:p>
    <w:p w:rsidR="006E24BC" w:rsidRDefault="003F1877">
      <w:r>
        <w:rPr>
          <w:noProof/>
        </w:rPr>
        <w:drawing>
          <wp:inline distT="0" distB="0" distL="0" distR="0" wp14:anchorId="76DFD4A5" wp14:editId="03EDA75F">
            <wp:extent cx="5127625" cy="19920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79" t="39695" r="1656"/>
                    <a:stretch/>
                  </pic:blipFill>
                  <pic:spPr bwMode="auto">
                    <a:xfrm>
                      <a:off x="0" y="0"/>
                      <a:ext cx="5127661" cy="199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5C" w:rsidRDefault="009A415C">
      <w:r>
        <w:lastRenderedPageBreak/>
        <w:br/>
      </w:r>
      <w:r>
        <w:br/>
      </w:r>
      <w:r w:rsidR="00645A90">
        <w:rPr>
          <w:noProof/>
        </w:rPr>
        <w:drawing>
          <wp:inline distT="0" distB="0" distL="0" distR="0" wp14:anchorId="0BC87AD0" wp14:editId="28B4D374">
            <wp:extent cx="5731510" cy="282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D2" w:rsidRDefault="00FA6CD2"/>
    <w:p w:rsidR="00FA6CD2" w:rsidRDefault="00FA6CD2" w:rsidP="00212849">
      <w:pPr>
        <w:pStyle w:val="Heading2"/>
      </w:pPr>
      <w:r>
        <w:t xml:space="preserve">Puppet Certificates </w:t>
      </w:r>
    </w:p>
    <w:p w:rsidR="00212849" w:rsidRDefault="00212849"/>
    <w:p w:rsidR="00FA6CD2" w:rsidRDefault="00FA6CD2">
      <w:pPr>
        <w:rPr>
          <w:b/>
        </w:rPr>
      </w:pPr>
      <w:r w:rsidRPr="00212849">
        <w:rPr>
          <w:b/>
        </w:rPr>
        <w:t>Puppet cert</w:t>
      </w:r>
      <w:r w:rsidR="00212849">
        <w:rPr>
          <w:b/>
        </w:rPr>
        <w:t xml:space="preserve"> [list, sign, revoke, clean] &lt;-a&gt;</w:t>
      </w:r>
    </w:p>
    <w:p w:rsidR="00212849" w:rsidRDefault="00212849">
      <w:r>
        <w:rPr>
          <w:b/>
        </w:rPr>
        <w:t>Puppet cert sign [hostname, -a, --allow-</w:t>
      </w:r>
      <w:proofErr w:type="spellStart"/>
      <w:r>
        <w:rPr>
          <w:b/>
        </w:rPr>
        <w:t>dns</w:t>
      </w:r>
      <w:proofErr w:type="spellEnd"/>
      <w:r>
        <w:rPr>
          <w:b/>
        </w:rPr>
        <w:t>-alt-names &lt;name</w:t>
      </w:r>
      <w:proofErr w:type="gramStart"/>
      <w:r>
        <w:rPr>
          <w:b/>
        </w:rPr>
        <w:t xml:space="preserve">&gt;]  </w:t>
      </w:r>
      <w:r>
        <w:t>#</w:t>
      </w:r>
      <w:proofErr w:type="gramEnd"/>
      <w:r>
        <w:t xml:space="preserve"> sign based on DNS names</w:t>
      </w:r>
    </w:p>
    <w:p w:rsidR="00212849" w:rsidRPr="00212849" w:rsidRDefault="00212849"/>
    <w:p w:rsidR="003027D7" w:rsidRDefault="003027D7" w:rsidP="003027D7">
      <w:pPr>
        <w:pStyle w:val="Heading2"/>
      </w:pPr>
      <w:r>
        <w:t xml:space="preserve">Puppet Classification </w:t>
      </w:r>
    </w:p>
    <w:p w:rsidR="002B15FF" w:rsidRPr="002B15FF" w:rsidRDefault="002B15FF" w:rsidP="002B15FF"/>
    <w:p w:rsidR="003027D7" w:rsidRDefault="003027D7" w:rsidP="003027D7">
      <w:pPr>
        <w:pStyle w:val="Heading2"/>
      </w:pPr>
      <w:r>
        <w:rPr>
          <w:noProof/>
        </w:rPr>
        <w:lastRenderedPageBreak/>
        <w:drawing>
          <wp:inline distT="0" distB="0" distL="0" distR="0" wp14:anchorId="50FCBE97" wp14:editId="2B6823A4">
            <wp:extent cx="335280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2849" w:rsidRDefault="00212849">
      <w:pPr>
        <w:rPr>
          <w:b/>
        </w:rPr>
      </w:pPr>
      <w:bookmarkStart w:id="1" w:name="_GoBack"/>
      <w:bookmarkEnd w:id="1"/>
    </w:p>
    <w:p w:rsidR="00E5299D" w:rsidRDefault="00C54A89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>#### SITE.PP FILE #####</w:t>
      </w:r>
    </w:p>
    <w:p w:rsidR="00C54A89" w:rsidRDefault="00C54A89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 xml:space="preserve">  </w:t>
      </w:r>
      <w:proofErr w:type="spellStart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node_default</w:t>
      </w:r>
      <w:proofErr w:type="spellEnd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{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   class {‘</w:t>
      </w:r>
      <w:proofErr w:type="spellStart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ntp</w:t>
      </w:r>
      <w:proofErr w:type="spellEnd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’: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   }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}</w:t>
      </w:r>
    </w:p>
    <w:p w:rsid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ab/>
      </w:r>
      <w:r w:rsidRPr="00E5299D">
        <w:rPr>
          <w:rFonts w:asciiTheme="majorHAnsi" w:hAnsiTheme="majorHAnsi"/>
          <w:color w:val="FFC000" w:themeColor="accent4"/>
          <w:sz w:val="20"/>
          <w:szCs w:val="20"/>
        </w:rPr>
        <w:t>node server01.local {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include 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pe_</w:t>
      </w:r>
      <w:proofErr w:type="gram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repo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proofErr w:type="spellStart"/>
      <w:proofErr w:type="gramEnd"/>
      <w:r w:rsidRPr="00E5299D">
        <w:rPr>
          <w:rFonts w:asciiTheme="majorHAnsi" w:hAnsiTheme="majorHAnsi"/>
          <w:color w:val="FFC000" w:themeColor="accent4"/>
          <w:sz w:val="20"/>
          <w:szCs w:val="20"/>
        </w:rPr>
        <w:t>platfrom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ubuntu_1404_amd64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include 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pe_</w:t>
      </w:r>
      <w:proofErr w:type="gram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repo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proofErr w:type="spellStart"/>
      <w:proofErr w:type="gramEnd"/>
      <w:r w:rsidRPr="00E5299D">
        <w:rPr>
          <w:rFonts w:asciiTheme="majorHAnsi" w:hAnsiTheme="majorHAnsi"/>
          <w:color w:val="FFC000" w:themeColor="accent4"/>
          <w:sz w:val="20"/>
          <w:szCs w:val="20"/>
        </w:rPr>
        <w:t>platfrom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r>
        <w:rPr>
          <w:rFonts w:asciiTheme="majorHAnsi" w:hAnsiTheme="majorHAnsi"/>
          <w:color w:val="FFC000" w:themeColor="accent4"/>
          <w:sz w:val="20"/>
          <w:szCs w:val="20"/>
        </w:rPr>
        <w:t>el_7_x86_64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ind w:firstLine="72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>}</w:t>
      </w:r>
    </w:p>
    <w:p w:rsidR="00E5299D" w:rsidRPr="004917E1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Default="00E5299D">
      <w:pPr>
        <w:rPr>
          <w:b/>
        </w:rPr>
      </w:pPr>
    </w:p>
    <w:p w:rsidR="002B15FF" w:rsidRDefault="002B15FF">
      <w:pPr>
        <w:rPr>
          <w:b/>
        </w:rPr>
      </w:pPr>
    </w:p>
    <w:p w:rsidR="00FF0767" w:rsidRDefault="00FF0767">
      <w:pPr>
        <w:rPr>
          <w:b/>
        </w:rPr>
      </w:pPr>
    </w:p>
    <w:p w:rsidR="00FF0767" w:rsidRDefault="00FF076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D72FD9" wp14:editId="71F625BF">
            <wp:extent cx="5731510" cy="3107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E9" w:rsidRDefault="00D467E9">
      <w:pPr>
        <w:rPr>
          <w:b/>
        </w:rPr>
      </w:pPr>
      <w:r>
        <w:rPr>
          <w:b/>
        </w:rPr>
        <w:t xml:space="preserve">Puppet Syntax </w:t>
      </w:r>
    </w:p>
    <w:p w:rsidR="00D467E9" w:rsidRDefault="00D467E9" w:rsidP="00D467E9">
      <w:pPr>
        <w:pStyle w:val="ListParagraph"/>
      </w:pPr>
      <w:r>
        <w:t xml:space="preserve">&lt;TYPE&gt; </w:t>
      </w:r>
      <w:r w:rsidRPr="00D467E9">
        <w:rPr>
          <w:color w:val="4472C4" w:themeColor="accent1"/>
        </w:rPr>
        <w:t>{‘</w:t>
      </w:r>
      <w:r w:rsidRPr="00D467E9">
        <w:rPr>
          <w:color w:val="538135" w:themeColor="accent6" w:themeShade="BF"/>
        </w:rPr>
        <w:t>&lt;TITLE&gt;</w:t>
      </w:r>
      <w:r w:rsidRPr="00D467E9">
        <w:rPr>
          <w:color w:val="4472C4" w:themeColor="accent1"/>
        </w:rPr>
        <w:t>’:</w:t>
      </w:r>
    </w:p>
    <w:p w:rsidR="00D467E9" w:rsidRDefault="00D467E9" w:rsidP="00D467E9">
      <w:pPr>
        <w:pStyle w:val="ListParagraph"/>
      </w:pPr>
      <w:r>
        <w:tab/>
        <w:t xml:space="preserve">&lt;ATTRIBUITE&gt; </w:t>
      </w:r>
      <w:r w:rsidRPr="00D467E9">
        <w:rPr>
          <w:color w:val="4472C4" w:themeColor="accent1"/>
        </w:rPr>
        <w:t>=&gt;</w:t>
      </w:r>
      <w:r>
        <w:t xml:space="preserve"> </w:t>
      </w:r>
      <w:r w:rsidRPr="00D467E9">
        <w:rPr>
          <w:color w:val="538135" w:themeColor="accent6" w:themeShade="BF"/>
        </w:rPr>
        <w:t>&lt;VALUE&gt;,</w:t>
      </w:r>
    </w:p>
    <w:p w:rsidR="00D467E9" w:rsidRDefault="00D467E9" w:rsidP="00D467E9">
      <w:pPr>
        <w:pStyle w:val="ListParagraph"/>
        <w:rPr>
          <w:color w:val="4472C4" w:themeColor="accent1"/>
        </w:rPr>
      </w:pPr>
      <w:r w:rsidRPr="00D467E9">
        <w:rPr>
          <w:color w:val="4472C4" w:themeColor="accent1"/>
        </w:rPr>
        <w:t>}</w:t>
      </w:r>
    </w:p>
    <w:p w:rsidR="00D467E9" w:rsidRDefault="00D467E9" w:rsidP="00D467E9">
      <w:pPr>
        <w:pStyle w:val="ListParagraph"/>
        <w:rPr>
          <w:color w:val="4472C4" w:themeColor="accent1"/>
        </w:rPr>
      </w:pPr>
    </w:p>
    <w:p w:rsidR="00D467E9" w:rsidRDefault="00D467E9" w:rsidP="00D467E9">
      <w:pPr>
        <w:pStyle w:val="ListParagraph"/>
        <w:rPr>
          <w:color w:val="4472C4" w:themeColor="accent1"/>
        </w:rPr>
      </w:pPr>
      <w:r w:rsidRPr="00E5299D">
        <w:rPr>
          <w:color w:val="000000" w:themeColor="text1"/>
        </w:rPr>
        <w:t xml:space="preserve">class </w:t>
      </w:r>
      <w:proofErr w:type="gramStart"/>
      <w:r w:rsidRPr="00E5299D">
        <w:rPr>
          <w:color w:val="000000" w:themeColor="text1"/>
        </w:rPr>
        <w:t>tree</w:t>
      </w:r>
      <w:r>
        <w:rPr>
          <w:color w:val="4472C4" w:themeColor="accent1"/>
        </w:rPr>
        <w:t>::</w:t>
      </w:r>
      <w:proofErr w:type="gramEnd"/>
      <w:r w:rsidRPr="00E5299D">
        <w:rPr>
          <w:color w:val="000000" w:themeColor="text1"/>
        </w:rPr>
        <w:t xml:space="preserve">install </w:t>
      </w:r>
      <w:r>
        <w:rPr>
          <w:color w:val="4472C4" w:themeColor="accent1"/>
        </w:rPr>
        <w:t>{</w:t>
      </w:r>
    </w:p>
    <w:p w:rsid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ab/>
      </w:r>
      <w:r w:rsidRPr="00E5299D">
        <w:rPr>
          <w:color w:val="000000" w:themeColor="text1"/>
        </w:rPr>
        <w:t xml:space="preserve">package </w:t>
      </w:r>
      <w:r>
        <w:rPr>
          <w:color w:val="4472C4" w:themeColor="accent1"/>
        </w:rPr>
        <w:t>{‘</w:t>
      </w:r>
      <w:r w:rsidRPr="00D467E9">
        <w:rPr>
          <w:color w:val="538135" w:themeColor="accent6" w:themeShade="BF"/>
        </w:rPr>
        <w:t>tree</w:t>
      </w:r>
      <w:r>
        <w:rPr>
          <w:color w:val="4472C4" w:themeColor="accent1"/>
        </w:rPr>
        <w:t>’,</w:t>
      </w:r>
    </w:p>
    <w:p w:rsid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5299D">
        <w:rPr>
          <w:color w:val="000000" w:themeColor="text1"/>
        </w:rPr>
        <w:t xml:space="preserve">ensure </w:t>
      </w:r>
      <w:r>
        <w:rPr>
          <w:color w:val="4472C4" w:themeColor="accent1"/>
        </w:rPr>
        <w:t xml:space="preserve">=&gt; </w:t>
      </w:r>
      <w:r w:rsidRPr="00D467E9">
        <w:rPr>
          <w:color w:val="538135" w:themeColor="accent6" w:themeShade="BF"/>
        </w:rPr>
        <w:t>present</w:t>
      </w:r>
      <w:r>
        <w:rPr>
          <w:color w:val="4472C4" w:themeColor="accent1"/>
        </w:rPr>
        <w:t xml:space="preserve">, </w:t>
      </w:r>
    </w:p>
    <w:p w:rsidR="00D467E9" w:rsidRP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>}</w:t>
      </w:r>
    </w:p>
    <w:p w:rsidR="00E5299D" w:rsidRDefault="00E5299D" w:rsidP="004917E1">
      <w:pPr>
        <w:spacing w:after="0"/>
        <w:rPr>
          <w:b/>
        </w:rPr>
      </w:pPr>
    </w:p>
    <w:p w:rsidR="002B15FF" w:rsidRDefault="00EF22D4" w:rsidP="004917E1">
      <w:pPr>
        <w:spacing w:after="0"/>
        <w:rPr>
          <w:b/>
        </w:rPr>
      </w:pPr>
      <w:r>
        <w:rPr>
          <w:b/>
        </w:rPr>
        <w:t xml:space="preserve">Custom Facts </w:t>
      </w:r>
    </w:p>
    <w:p w:rsidR="00EF22D4" w:rsidRPr="00E5299D" w:rsidRDefault="00EF22D4" w:rsidP="00E5299D">
      <w:pPr>
        <w:shd w:val="clear" w:color="auto" w:fill="525252" w:themeFill="accent3" w:themeFillShade="80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# </w:t>
      </w:r>
      <w:r w:rsidR="00E5299D"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vim </w:t>
      </w:r>
      <w:r w:rsidRPr="00E5299D">
        <w:rPr>
          <w:rFonts w:asciiTheme="majorHAnsi" w:hAnsiTheme="majorHAnsi"/>
          <w:color w:val="FFC000" w:themeColor="accent4"/>
          <w:sz w:val="20"/>
          <w:szCs w:val="20"/>
        </w:rPr>
        <w:t>/etc/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puppetlabs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/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facter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/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facts.d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/facts.txt</w:t>
      </w:r>
    </w:p>
    <w:p w:rsidR="004917E1" w:rsidRPr="00E5299D" w:rsidRDefault="00EF22D4" w:rsidP="00E5299D">
      <w:pPr>
        <w:shd w:val="clear" w:color="auto" w:fill="525252" w:themeFill="accent3" w:themeFillShade="80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owner=Tarek 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Alhakim</w:t>
      </w:r>
      <w:proofErr w:type="spellEnd"/>
    </w:p>
    <w:p w:rsidR="004917E1" w:rsidRDefault="004917E1" w:rsidP="004917E1">
      <w:pPr>
        <w:rPr>
          <w:b/>
        </w:rPr>
      </w:pPr>
    </w:p>
    <w:p w:rsidR="006050A8" w:rsidRDefault="00287AEF" w:rsidP="006050A8">
      <w:pPr>
        <w:spacing w:after="0"/>
        <w:rPr>
          <w:b/>
        </w:rPr>
      </w:pPr>
      <w:r>
        <w:rPr>
          <w:b/>
        </w:rPr>
        <w:t>Meta-parameters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Require: </w:t>
      </w:r>
      <w:r>
        <w:t xml:space="preserve">require a resource to apply first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Before:  </w:t>
      </w:r>
      <w:proofErr w:type="spellStart"/>
      <w:r>
        <w:t>self applied</w:t>
      </w:r>
      <w:proofErr w:type="spellEnd"/>
      <w:r>
        <w:t xml:space="preserve"> before the resource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Subscribe: </w:t>
      </w:r>
      <w:r>
        <w:t xml:space="preserve">listen to changes applied to a resource </w:t>
      </w:r>
      <w:r>
        <w:rPr>
          <w:b/>
        </w:rPr>
        <w:t xml:space="preserve">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Notify: </w:t>
      </w:r>
      <w:r>
        <w:t>generate a notification when changes applied to a resource</w:t>
      </w:r>
    </w:p>
    <w:p w:rsidR="00287AEF" w:rsidRDefault="00287AEF" w:rsidP="006050A8">
      <w:pPr>
        <w:spacing w:after="0"/>
        <w:rPr>
          <w:b/>
        </w:rPr>
      </w:pPr>
    </w:p>
    <w:p w:rsidR="006050A8" w:rsidRDefault="006050A8" w:rsidP="004917E1">
      <w:pPr>
        <w:rPr>
          <w:b/>
        </w:rPr>
      </w:pPr>
    </w:p>
    <w:p w:rsidR="004917E1" w:rsidRDefault="004917E1" w:rsidP="004917E1">
      <w:pPr>
        <w:rPr>
          <w:b/>
        </w:rPr>
      </w:pPr>
    </w:p>
    <w:p w:rsidR="004917E1" w:rsidRDefault="004917E1" w:rsidP="004917E1">
      <w:pPr>
        <w:rPr>
          <w:b/>
        </w:rPr>
      </w:pPr>
    </w:p>
    <w:sectPr w:rsidR="00491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3376"/>
    <w:multiLevelType w:val="hybridMultilevel"/>
    <w:tmpl w:val="C8ECA980"/>
    <w:lvl w:ilvl="0" w:tplc="1F1E1DC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2"/>
    <w:rsid w:val="00002E93"/>
    <w:rsid w:val="000545A5"/>
    <w:rsid w:val="0007396E"/>
    <w:rsid w:val="000A5ED9"/>
    <w:rsid w:val="000D63F2"/>
    <w:rsid w:val="001067FD"/>
    <w:rsid w:val="0015084B"/>
    <w:rsid w:val="00182FA0"/>
    <w:rsid w:val="001E000B"/>
    <w:rsid w:val="001E7510"/>
    <w:rsid w:val="00205004"/>
    <w:rsid w:val="00212849"/>
    <w:rsid w:val="00253AEC"/>
    <w:rsid w:val="00272514"/>
    <w:rsid w:val="0028599A"/>
    <w:rsid w:val="00287AEF"/>
    <w:rsid w:val="002B15FF"/>
    <w:rsid w:val="003027D7"/>
    <w:rsid w:val="003A56CA"/>
    <w:rsid w:val="003F1877"/>
    <w:rsid w:val="00453881"/>
    <w:rsid w:val="004917E1"/>
    <w:rsid w:val="0059476E"/>
    <w:rsid w:val="006050A8"/>
    <w:rsid w:val="00636792"/>
    <w:rsid w:val="00645A90"/>
    <w:rsid w:val="006A608F"/>
    <w:rsid w:val="006E24BC"/>
    <w:rsid w:val="007924BD"/>
    <w:rsid w:val="007C18CD"/>
    <w:rsid w:val="008121EF"/>
    <w:rsid w:val="00814B66"/>
    <w:rsid w:val="0085145F"/>
    <w:rsid w:val="00865316"/>
    <w:rsid w:val="008929A2"/>
    <w:rsid w:val="00901B07"/>
    <w:rsid w:val="0091541D"/>
    <w:rsid w:val="0095054E"/>
    <w:rsid w:val="009829EB"/>
    <w:rsid w:val="009A415C"/>
    <w:rsid w:val="00B25C7D"/>
    <w:rsid w:val="00BF4087"/>
    <w:rsid w:val="00C10F5E"/>
    <w:rsid w:val="00C54A89"/>
    <w:rsid w:val="00C734D4"/>
    <w:rsid w:val="00C8417E"/>
    <w:rsid w:val="00C95855"/>
    <w:rsid w:val="00CD4832"/>
    <w:rsid w:val="00CF0E1F"/>
    <w:rsid w:val="00D1436A"/>
    <w:rsid w:val="00D456CD"/>
    <w:rsid w:val="00D467E9"/>
    <w:rsid w:val="00E5299D"/>
    <w:rsid w:val="00E744B5"/>
    <w:rsid w:val="00EF22D4"/>
    <w:rsid w:val="00F52332"/>
    <w:rsid w:val="00FA6CD2"/>
    <w:rsid w:val="00FD3CEC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D18E"/>
  <w15:chartTrackingRefBased/>
  <w15:docId w15:val="{00B86EC8-7001-48A9-9F8F-9E03F06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7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96E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96E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0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087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E744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44B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4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7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inuxacademy/content-python3-sysadmin/master/helpers/bashr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email@address.here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exampl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linuxacademy/content-python3-sysadmin/master/helpers/vimrc%20-o%20~/.vim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BE55-D500-4AC9-8B19-3D4CEAC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9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Al-Hakim</dc:creator>
  <cp:keywords/>
  <dc:description/>
  <cp:lastModifiedBy>Tarek Al-Hakim</cp:lastModifiedBy>
  <cp:revision>8</cp:revision>
  <dcterms:created xsi:type="dcterms:W3CDTF">2018-06-21T01:30:00Z</dcterms:created>
  <dcterms:modified xsi:type="dcterms:W3CDTF">2018-06-28T06:18:00Z</dcterms:modified>
</cp:coreProperties>
</file>